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D0E5CF6" w:rsidR="00010F32" w:rsidRPr="00E24ACE" w:rsidRDefault="00D97DFE" w:rsidP="00541B1E">
      <w:pPr>
        <w:pStyle w:val="af3"/>
      </w:pPr>
      <w:bookmarkStart w:id="0" w:name="_GoBack"/>
      <w:bookmarkEnd w:id="0"/>
      <w:r>
        <w:t>21</w:t>
      </w:r>
      <w:r w:rsidR="00507CCD" w:rsidRPr="005D0ABB">
        <w:t>.</w:t>
      </w:r>
      <w:r w:rsidR="00103B94">
        <w:t>0</w:t>
      </w:r>
      <w:r w:rsidR="00F73843">
        <w:t>4</w:t>
      </w:r>
      <w:r w:rsidR="00507CCD" w:rsidRPr="0002467F">
        <w:t>.</w:t>
      </w:r>
      <w:r w:rsidR="00103B94">
        <w:t>2020</w:t>
      </w:r>
    </w:p>
    <w:p w14:paraId="76C67C5E" w14:textId="323DB52E" w:rsidR="00E97E89" w:rsidRDefault="009C0114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ЖДОМУ ПО СТРАХОВКЕ</w:t>
      </w:r>
      <w:r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ЗАЩИТИТ ПЕРЕПИСЧИКОВ БУДУЩЕЙ ПЕРЕПИСИ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530CD2C" w14:textId="388B790B" w:rsidR="009C0114" w:rsidRDefault="009C0114" w:rsidP="009C011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Сотни тысяч переписчиков будущей Всероссийской переписи населения получат стр</w:t>
      </w:r>
      <w:r w:rsidR="009A3596">
        <w:rPr>
          <w:rFonts w:ascii="Arial" w:hAnsi="Arial" w:cs="Arial"/>
          <w:b/>
          <w:color w:val="525252" w:themeColor="accent3" w:themeShade="80"/>
          <w:sz w:val="24"/>
          <w:szCs w:val="24"/>
        </w:rPr>
        <w:t>аховки Сбербанка. Рассказываем, каков размер страховой</w:t>
      </w:r>
      <w:r w:rsidR="001C5A9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уммы и </w:t>
      </w: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еще договорились Росстат и крупнейшая кредитная организация России. </w:t>
      </w:r>
    </w:p>
    <w:p w14:paraId="35565A47" w14:textId="1C70125C" w:rsidR="009C0114" w:rsidRPr="009C0114" w:rsidRDefault="009C0114" w:rsidP="005009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уководитель Росстата Павел Малков и Президент, Председатель Правления  Сбербанка Герман Греф подписали соглашение о двустороннем взаимодействии в ходе предстоящей Всероссийской п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реписи населения. В частности, стороны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сматривают возможность организации страхования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временного 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переписного персонала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несчастных случаев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Напомним, в сборе сведений о населении во время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ей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переписи пр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имут участие 360 тысяч человек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чики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, контролер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>ы, проводники и переводчики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Также Росстат и Сбербанк договорились об информационном сотрудничестве – размещении на сайте банка, а также в филиальной сети креди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>тной организации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ов о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 xml:space="preserve"> целях и задачах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</w:t>
      </w:r>
    </w:p>
    <w:p w14:paraId="4CD22178" w14:textId="17E76951" w:rsidR="009C0114" w:rsidRPr="009C0114" w:rsidRDefault="009C0114" w:rsidP="005009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станет главным статистическим событием десятилетия. Мы хотим сделать ее  современной, инновационной и удобной для каждого жителя нашей страны. Для нас очень важна поддержка со стороны Сбербанка, накопившего большой опыт цифровой трансформации. Вместе нам буд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т легче сделать следующий ш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аг», – считает руководитель Росстата Павел Малков.</w:t>
      </w:r>
    </w:p>
    <w:p w14:paraId="345AE3F8" w14:textId="46A36AE0" w:rsidR="009C0114" w:rsidRPr="00B02E2E" w:rsidRDefault="00B02E2E" w:rsidP="00B02E2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>«Перепись населения имеет огромное значение для развития нашей страны, так как эффективно управлять можно только тем, что знаешь во всех деталях.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, а также цифровых технологий, которые помогут ус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ршенствовать все эти процессы»,</w:t>
      </w: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9C0114" w:rsidRPr="009C0114">
        <w:rPr>
          <w:rFonts w:ascii="Arial" w:hAnsi="Arial" w:cs="Arial"/>
          <w:color w:val="525252" w:themeColor="accent3" w:themeShade="80"/>
          <w:sz w:val="24"/>
          <w:szCs w:val="24"/>
        </w:rPr>
        <w:t>– сказал президент, председатель правления Сбербанка Герман Греф.</w:t>
      </w:r>
    </w:p>
    <w:p w14:paraId="49394400" w14:textId="0AB96275" w:rsidR="001C5A9B" w:rsidRDefault="00B02E2E" w:rsidP="00B02E2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еписной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ерсонал полевого уровня страхуют 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со времени проведения Всер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оссийской переписи населения 20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2 года. В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о время перепис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ей 2002 и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а фиксировались выплаты по страховым случаям.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иод предстоящей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 страховая сумм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одно застрахованное лицо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т 50 тысяч рублей. 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>При этом переписчики не платят за страховку, все расходы берет на себя Сбербанк.</w:t>
      </w:r>
    </w:p>
    <w:p w14:paraId="70567D7B" w14:textId="6FBACC27" w:rsidR="00F775EF" w:rsidRDefault="00F775EF" w:rsidP="00F775E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BE2BCE">
        <w:rPr>
          <w:rFonts w:ascii="Arial" w:hAnsi="Arial" w:cs="Arial"/>
          <w:color w:val="525252" w:themeColor="accent3" w:themeShade="80"/>
          <w:sz w:val="24"/>
          <w:szCs w:val="24"/>
        </w:rPr>
        <w:t>о словам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це-президента Всероссийского союза страховщиков Виктора Дуброви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60 тысяч застрахованных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это достаточно крупная, но не критичная цифр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«У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частников крупных ме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роприятий обязательно страхуют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же были застрахованы волонтеры Олимпиады в Сочи и Чемпионата мира по футболу 2018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Это своего рода дополнительный бонус д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 участников подобных проектов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, - подчеркнул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 xml:space="preserve"> он</w:t>
      </w:r>
      <w:r w:rsidR="00F67773" w:rsidRPr="005009D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23C00A71" w14:textId="3F26300F" w:rsidR="005009DE" w:rsidRDefault="001C4FCC" w:rsidP="005D036D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професс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афедры ф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ансового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менеджмента РЭ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м. Г.В. Плеханов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стант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Орд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Сбербанк обладает уникальными преимуществами 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в сфере страхования, так как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имеет возможность гарантировать выплаты даже при м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инимальной доле перестрахования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. М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ало кто в кризис сможет подтв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ердить свою надежность в сравнении со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Сбербанком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, подчеркивает он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7D7B0FB6" w14:textId="77777777" w:rsidR="00BC7E43" w:rsidRDefault="009C0114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4AEB67B" w14:textId="77777777" w:rsidR="00BE2BCE" w:rsidRDefault="00BE2BCE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8E34A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8E34A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8E34A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8E34A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8E34A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8E34A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8E34A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68623" w14:textId="77777777" w:rsidR="008E34A3" w:rsidRDefault="008E34A3" w:rsidP="00A02726">
      <w:pPr>
        <w:spacing w:after="0" w:line="240" w:lineRule="auto"/>
      </w:pPr>
      <w:r>
        <w:separator/>
      </w:r>
    </w:p>
  </w:endnote>
  <w:endnote w:type="continuationSeparator" w:id="0">
    <w:p w14:paraId="74B2417E" w14:textId="77777777" w:rsidR="008E34A3" w:rsidRDefault="008E34A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41B1E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63EE9" w14:textId="77777777" w:rsidR="008E34A3" w:rsidRDefault="008E34A3" w:rsidP="00A02726">
      <w:pPr>
        <w:spacing w:after="0" w:line="240" w:lineRule="auto"/>
      </w:pPr>
      <w:r>
        <w:separator/>
      </w:r>
    </w:p>
  </w:footnote>
  <w:footnote w:type="continuationSeparator" w:id="0">
    <w:p w14:paraId="1CCBA0AA" w14:textId="77777777" w:rsidR="008E34A3" w:rsidRDefault="008E34A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E34A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34A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E34A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1B1E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4A3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Subtitle"/>
    <w:basedOn w:val="a"/>
    <w:next w:val="a"/>
    <w:link w:val="af4"/>
    <w:uiPriority w:val="11"/>
    <w:qFormat/>
    <w:rsid w:val="00541B1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41B1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Subtitle"/>
    <w:basedOn w:val="a"/>
    <w:next w:val="a"/>
    <w:link w:val="af4"/>
    <w:uiPriority w:val="11"/>
    <w:qFormat/>
    <w:rsid w:val="00541B1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41B1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D98E-70E1-4920-A340-3CF6B814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оннова Ольга Борисовна</cp:lastModifiedBy>
  <cp:revision>2</cp:revision>
  <cp:lastPrinted>2020-02-13T18:03:00Z</cp:lastPrinted>
  <dcterms:created xsi:type="dcterms:W3CDTF">2020-04-21T08:11:00Z</dcterms:created>
  <dcterms:modified xsi:type="dcterms:W3CDTF">2020-04-21T08:11:00Z</dcterms:modified>
</cp:coreProperties>
</file>